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C0CF8" w14:textId="77777777" w:rsidR="00A55855" w:rsidRPr="00B62131" w:rsidRDefault="00B62131">
      <w:pPr>
        <w:rPr>
          <w:rFonts w:ascii="Times New Roman" w:hAnsi="Times New Roman" w:cs="Times New Roman"/>
        </w:rPr>
      </w:pPr>
      <w:r>
        <w:tab/>
      </w:r>
      <w:r>
        <w:tab/>
      </w:r>
      <w:r w:rsidR="003E19DF">
        <w:rPr>
          <w:rFonts w:ascii="Times New Roman" w:hAnsi="Times New Roman" w:cs="Times New Roman"/>
        </w:rPr>
        <w:tab/>
      </w:r>
      <w:r w:rsidR="003E19DF">
        <w:rPr>
          <w:rFonts w:ascii="Times New Roman" w:hAnsi="Times New Roman" w:cs="Times New Roman"/>
        </w:rPr>
        <w:tab/>
      </w:r>
      <w:r w:rsidR="003E19DF">
        <w:rPr>
          <w:rFonts w:ascii="Times New Roman" w:hAnsi="Times New Roman" w:cs="Times New Roman"/>
        </w:rPr>
        <w:tab/>
      </w:r>
      <w:r w:rsidR="003E19DF">
        <w:rPr>
          <w:rFonts w:ascii="Times New Roman" w:hAnsi="Times New Roman" w:cs="Times New Roman"/>
        </w:rPr>
        <w:tab/>
      </w:r>
      <w:r w:rsidRPr="00B62131">
        <w:rPr>
          <w:rFonts w:ascii="Times New Roman" w:hAnsi="Times New Roman" w:cs="Times New Roman"/>
        </w:rPr>
        <w:t>Nowe Miasto Lubawskie, dnia……………………</w:t>
      </w:r>
      <w:r w:rsidR="006F7946">
        <w:rPr>
          <w:rFonts w:ascii="Times New Roman" w:hAnsi="Times New Roman" w:cs="Times New Roman"/>
        </w:rPr>
        <w:t>…..</w:t>
      </w:r>
    </w:p>
    <w:p w14:paraId="709A513F" w14:textId="77777777" w:rsidR="00B62131" w:rsidRPr="00B62131" w:rsidRDefault="00B62131">
      <w:pPr>
        <w:rPr>
          <w:rFonts w:ascii="Times New Roman" w:hAnsi="Times New Roman" w:cs="Times New Roman"/>
        </w:rPr>
      </w:pPr>
    </w:p>
    <w:p w14:paraId="6B2BBED7" w14:textId="77777777" w:rsidR="00B62131" w:rsidRPr="003E19DF" w:rsidRDefault="00B62131" w:rsidP="00B6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DF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845401C" w14:textId="77777777" w:rsidR="00B62131" w:rsidRDefault="00B62131" w:rsidP="00B62131">
      <w:pPr>
        <w:rPr>
          <w:rFonts w:ascii="Times New Roman" w:hAnsi="Times New Roman" w:cs="Times New Roman"/>
          <w:sz w:val="28"/>
          <w:szCs w:val="28"/>
        </w:rPr>
      </w:pPr>
    </w:p>
    <w:p w14:paraId="63B92B57" w14:textId="77777777" w:rsidR="00B62131" w:rsidRDefault="00B62131" w:rsidP="00B621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...</w:t>
      </w:r>
      <w:r w:rsidR="006F7946">
        <w:rPr>
          <w:rFonts w:ascii="Times New Roman" w:hAnsi="Times New Roman" w:cs="Times New Roman"/>
          <w:sz w:val="24"/>
          <w:szCs w:val="24"/>
        </w:rPr>
        <w:t>....</w:t>
      </w:r>
    </w:p>
    <w:p w14:paraId="51C09926" w14:textId="77777777" w:rsidR="00B62131" w:rsidRDefault="00B62131" w:rsidP="00B621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62131">
        <w:rPr>
          <w:rFonts w:ascii="Times New Roman" w:hAnsi="Times New Roman" w:cs="Times New Roman"/>
          <w:sz w:val="18"/>
          <w:szCs w:val="18"/>
        </w:rPr>
        <w:t>(imię i nazwisko)</w:t>
      </w:r>
    </w:p>
    <w:p w14:paraId="64C019E6" w14:textId="77777777" w:rsidR="003E19DF" w:rsidRPr="00B62131" w:rsidRDefault="003E19DF" w:rsidP="00B621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8AE7741" w14:textId="77777777" w:rsidR="00B62131" w:rsidRDefault="00B62131" w:rsidP="00B6213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.w…………………………………………</w:t>
      </w:r>
      <w:r w:rsidR="006F7946">
        <w:rPr>
          <w:rFonts w:ascii="Times New Roman" w:hAnsi="Times New Roman" w:cs="Times New Roman"/>
          <w:sz w:val="24"/>
          <w:szCs w:val="24"/>
        </w:rPr>
        <w:t>…..</w:t>
      </w:r>
    </w:p>
    <w:p w14:paraId="1821C545" w14:textId="77777777" w:rsidR="00B62131" w:rsidRDefault="003E19DF" w:rsidP="00B6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 w</w:t>
      </w:r>
      <w:r w:rsidR="00B621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F7946">
        <w:rPr>
          <w:rFonts w:ascii="Times New Roman" w:hAnsi="Times New Roman" w:cs="Times New Roman"/>
          <w:sz w:val="24"/>
          <w:szCs w:val="24"/>
        </w:rPr>
        <w:t>…...</w:t>
      </w:r>
    </w:p>
    <w:p w14:paraId="62999492" w14:textId="77777777" w:rsidR="00B62131" w:rsidRDefault="00B62131" w:rsidP="00B6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co </w:t>
      </w:r>
      <w:r w:rsidR="00EB4F8B">
        <w:rPr>
          <w:rFonts w:ascii="Times New Roman" w:hAnsi="Times New Roman" w:cs="Times New Roman"/>
          <w:sz w:val="24"/>
          <w:szCs w:val="24"/>
        </w:rPr>
        <w:t>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E5A132" w14:textId="5C4188BD" w:rsidR="00B62131" w:rsidRDefault="00B62131" w:rsidP="006F79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art. 33 ust. 4 lit. g ustawy o promocji zatrudnienia i instytucjach rynku pracy </w:t>
      </w:r>
      <w:r w:rsidR="00BA5FFD">
        <w:rPr>
          <w:rFonts w:ascii="Times New Roman" w:hAnsi="Times New Roman" w:cs="Times New Roman"/>
          <w:sz w:val="24"/>
          <w:szCs w:val="24"/>
        </w:rPr>
        <w:t xml:space="preserve"> </w:t>
      </w:r>
      <w:r w:rsidRPr="00BA5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6EB3">
        <w:rPr>
          <w:rFonts w:ascii="Times New Roman" w:hAnsi="Times New Roman" w:cs="Times New Roman"/>
        </w:rPr>
        <w:t>t.j</w:t>
      </w:r>
      <w:proofErr w:type="spellEnd"/>
      <w:r w:rsidR="007A6EB3">
        <w:rPr>
          <w:rFonts w:ascii="Times New Roman" w:hAnsi="Times New Roman" w:cs="Times New Roman"/>
        </w:rPr>
        <w:t>. Dz.U. z 20</w:t>
      </w:r>
      <w:r w:rsidR="00817134">
        <w:rPr>
          <w:rFonts w:ascii="Times New Roman" w:hAnsi="Times New Roman" w:cs="Times New Roman"/>
        </w:rPr>
        <w:t>20</w:t>
      </w:r>
      <w:r w:rsidR="00BA5FFD" w:rsidRPr="00BA5FFD">
        <w:rPr>
          <w:rFonts w:ascii="Times New Roman" w:hAnsi="Times New Roman" w:cs="Times New Roman"/>
        </w:rPr>
        <w:t xml:space="preserve">r. poz. </w:t>
      </w:r>
      <w:r w:rsidR="007A6EB3">
        <w:rPr>
          <w:rFonts w:ascii="Times New Roman" w:hAnsi="Times New Roman" w:cs="Times New Roman"/>
        </w:rPr>
        <w:t>1</w:t>
      </w:r>
      <w:r w:rsidR="00E31CB9">
        <w:rPr>
          <w:rFonts w:ascii="Times New Roman" w:hAnsi="Times New Roman" w:cs="Times New Roman"/>
        </w:rPr>
        <w:t>4</w:t>
      </w:r>
      <w:r w:rsidR="00817134">
        <w:rPr>
          <w:rFonts w:ascii="Times New Roman" w:hAnsi="Times New Roman" w:cs="Times New Roman"/>
        </w:rPr>
        <w:t>09</w:t>
      </w:r>
      <w:r w:rsidR="00FC3FA0">
        <w:rPr>
          <w:rFonts w:ascii="Times New Roman" w:hAnsi="Times New Roman" w:cs="Times New Roman"/>
        </w:rPr>
        <w:t xml:space="preserve"> z </w:t>
      </w:r>
      <w:proofErr w:type="spellStart"/>
      <w:r w:rsidR="00FC3FA0">
        <w:rPr>
          <w:rFonts w:ascii="Times New Roman" w:hAnsi="Times New Roman" w:cs="Times New Roman"/>
        </w:rPr>
        <w:t>późn</w:t>
      </w:r>
      <w:proofErr w:type="spellEnd"/>
      <w:r w:rsidR="00FC3FA0">
        <w:rPr>
          <w:rFonts w:ascii="Times New Roman" w:hAnsi="Times New Roman" w:cs="Times New Roman"/>
        </w:rPr>
        <w:t xml:space="preserve">. </w:t>
      </w:r>
      <w:proofErr w:type="spellStart"/>
      <w:r w:rsidR="00FC3FA0">
        <w:rPr>
          <w:rFonts w:ascii="Times New Roman" w:hAnsi="Times New Roman" w:cs="Times New Roman"/>
        </w:rPr>
        <w:t>zm</w:t>
      </w:r>
      <w:proofErr w:type="spellEnd"/>
      <w:r w:rsidR="00AB28EE">
        <w:rPr>
          <w:rFonts w:ascii="Times New Roman" w:hAnsi="Times New Roman" w:cs="Times New Roman"/>
        </w:rPr>
        <w:t>)</w:t>
      </w:r>
      <w:r w:rsidR="00BA5FFD" w:rsidRPr="00BA5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aszam brak gotowości do pracy do dnia </w:t>
      </w:r>
      <w:r w:rsidR="003E19DF">
        <w:rPr>
          <w:rFonts w:ascii="Times New Roman" w:hAnsi="Times New Roman" w:cs="Times New Roman"/>
          <w:sz w:val="24"/>
          <w:szCs w:val="24"/>
        </w:rPr>
        <w:t>………..…….</w:t>
      </w:r>
      <w:r>
        <w:rPr>
          <w:rFonts w:ascii="Times New Roman" w:hAnsi="Times New Roman" w:cs="Times New Roman"/>
          <w:sz w:val="24"/>
          <w:szCs w:val="24"/>
        </w:rPr>
        <w:t>……………………………. w związku z urodzeniem dziecka:</w:t>
      </w:r>
    </w:p>
    <w:p w14:paraId="5C65D42D" w14:textId="77777777" w:rsidR="00B62131" w:rsidRDefault="00B62131" w:rsidP="00B6213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989BA75" w14:textId="77777777" w:rsidR="00B62131" w:rsidRDefault="00B62131" w:rsidP="003E19DF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B62131">
        <w:rPr>
          <w:rFonts w:ascii="Times New Roman" w:hAnsi="Times New Roman" w:cs="Times New Roman"/>
          <w:sz w:val="18"/>
          <w:szCs w:val="18"/>
        </w:rPr>
        <w:t>(imię i nazwisko d</w:t>
      </w:r>
      <w:r>
        <w:rPr>
          <w:rFonts w:ascii="Times New Roman" w:hAnsi="Times New Roman" w:cs="Times New Roman"/>
          <w:sz w:val="18"/>
          <w:szCs w:val="18"/>
        </w:rPr>
        <w:t xml:space="preserve">ziecka, data urodzenia </w:t>
      </w:r>
      <w:proofErr w:type="spellStart"/>
      <w:r>
        <w:rPr>
          <w:rFonts w:ascii="Times New Roman" w:hAnsi="Times New Roman" w:cs="Times New Roman"/>
          <w:sz w:val="18"/>
          <w:szCs w:val="18"/>
        </w:rPr>
        <w:t>dd</w:t>
      </w:r>
      <w:proofErr w:type="spellEnd"/>
      <w:r>
        <w:rPr>
          <w:rFonts w:ascii="Times New Roman" w:hAnsi="Times New Roman" w:cs="Times New Roman"/>
          <w:sz w:val="18"/>
          <w:szCs w:val="18"/>
        </w:rPr>
        <w:t>/mm/</w:t>
      </w:r>
      <w:proofErr w:type="spellStart"/>
      <w:r>
        <w:rPr>
          <w:rFonts w:ascii="Times New Roman" w:hAnsi="Times New Roman" w:cs="Times New Roman"/>
          <w:sz w:val="18"/>
          <w:szCs w:val="18"/>
        </w:rPr>
        <w:t>rr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14:paraId="43C2FADD" w14:textId="77777777" w:rsidR="00B62131" w:rsidRDefault="00B62131" w:rsidP="00B62131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2A1EBA64" w14:textId="77777777" w:rsidR="00B62131" w:rsidRDefault="00B62131" w:rsidP="00B6213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E19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77E15A74" w14:textId="77777777" w:rsidR="00B62131" w:rsidRPr="003E19DF" w:rsidRDefault="00B62131" w:rsidP="003E19DF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3E19DF">
        <w:rPr>
          <w:rFonts w:ascii="Times New Roman" w:hAnsi="Times New Roman" w:cs="Times New Roman"/>
          <w:sz w:val="18"/>
          <w:szCs w:val="18"/>
        </w:rPr>
        <w:t xml:space="preserve">(imię i nazwisko dziecka, data urodzenia </w:t>
      </w:r>
      <w:proofErr w:type="spellStart"/>
      <w:r w:rsidRPr="003E19DF">
        <w:rPr>
          <w:rFonts w:ascii="Times New Roman" w:hAnsi="Times New Roman" w:cs="Times New Roman"/>
          <w:sz w:val="18"/>
          <w:szCs w:val="18"/>
        </w:rPr>
        <w:t>dd</w:t>
      </w:r>
      <w:proofErr w:type="spellEnd"/>
      <w:r w:rsidRPr="003E19DF">
        <w:rPr>
          <w:rFonts w:ascii="Times New Roman" w:hAnsi="Times New Roman" w:cs="Times New Roman"/>
          <w:sz w:val="18"/>
          <w:szCs w:val="18"/>
        </w:rPr>
        <w:t>/mm/</w:t>
      </w:r>
      <w:proofErr w:type="spellStart"/>
      <w:r w:rsidRPr="003E19DF">
        <w:rPr>
          <w:rFonts w:ascii="Times New Roman" w:hAnsi="Times New Roman" w:cs="Times New Roman"/>
          <w:sz w:val="18"/>
          <w:szCs w:val="18"/>
        </w:rPr>
        <w:t>rr</w:t>
      </w:r>
      <w:proofErr w:type="spellEnd"/>
      <w:r w:rsidRPr="003E19DF">
        <w:rPr>
          <w:rFonts w:ascii="Times New Roman" w:hAnsi="Times New Roman" w:cs="Times New Roman"/>
          <w:sz w:val="18"/>
          <w:szCs w:val="18"/>
        </w:rPr>
        <w:t>)</w:t>
      </w:r>
      <w:r w:rsidRPr="003E19DF">
        <w:rPr>
          <w:rFonts w:ascii="Times New Roman" w:hAnsi="Times New Roman" w:cs="Times New Roman"/>
          <w:sz w:val="18"/>
          <w:szCs w:val="18"/>
        </w:rPr>
        <w:tab/>
      </w:r>
      <w:r w:rsidRPr="003E19DF">
        <w:rPr>
          <w:rFonts w:ascii="Times New Roman" w:hAnsi="Times New Roman" w:cs="Times New Roman"/>
          <w:sz w:val="18"/>
          <w:szCs w:val="18"/>
        </w:rPr>
        <w:tab/>
      </w:r>
      <w:r w:rsidRPr="003E19DF">
        <w:rPr>
          <w:rFonts w:ascii="Times New Roman" w:hAnsi="Times New Roman" w:cs="Times New Roman"/>
          <w:sz w:val="18"/>
          <w:szCs w:val="18"/>
        </w:rPr>
        <w:tab/>
      </w:r>
    </w:p>
    <w:p w14:paraId="1B5802F6" w14:textId="77777777" w:rsidR="00B62131" w:rsidRDefault="00B62131" w:rsidP="00B6213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7663B9" w14:textId="77777777" w:rsidR="00B62131" w:rsidRDefault="00B62131" w:rsidP="00B6213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DC6734" w14:textId="77777777" w:rsidR="00B62131" w:rsidRDefault="00B62131" w:rsidP="003E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m poinformowana, że </w:t>
      </w:r>
      <w:r w:rsidR="006F794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ak zdolności i gotowości do pracy przysługuje mi w okresie przez który, zgodnie z odrębnymi przepisami przysługiwałby mi zasiłek macierzyński w okresie urlopu macierzyńskiego, urlopu na warunkach urlopu m</w:t>
      </w:r>
      <w:r w:rsidR="006F7946">
        <w:rPr>
          <w:rFonts w:ascii="Times New Roman" w:hAnsi="Times New Roman" w:cs="Times New Roman"/>
          <w:sz w:val="24"/>
          <w:szCs w:val="24"/>
        </w:rPr>
        <w:t>acierzyńskiego, dodatkowego</w:t>
      </w:r>
      <w:r>
        <w:rPr>
          <w:rFonts w:ascii="Times New Roman" w:hAnsi="Times New Roman" w:cs="Times New Roman"/>
          <w:sz w:val="24"/>
          <w:szCs w:val="24"/>
        </w:rPr>
        <w:t xml:space="preserve"> urlopu macierzyńskiego, dodatkowego urlopu na warunkach urlopu macierzyńskiego oraz urlopu rodzicielskiego.</w:t>
      </w:r>
    </w:p>
    <w:p w14:paraId="04701C2C" w14:textId="77777777" w:rsidR="00B62131" w:rsidRDefault="00B62131" w:rsidP="003E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powyższy okres może wynosić maksymalnie 52 tygodnie tj. 364 dni liczone od dnia urodzenia dziecka. W przypadku ciąży mnogiej okres ten wynosi od 65 do 71 tygodni w zależności od liczby urodzonych dzieci przy jednym porodzie.</w:t>
      </w:r>
    </w:p>
    <w:p w14:paraId="5BF57523" w14:textId="77777777" w:rsidR="00B62131" w:rsidRDefault="00B62131" w:rsidP="003E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m poinformowana, że starosta</w:t>
      </w:r>
      <w:r w:rsidR="003E19DF">
        <w:rPr>
          <w:rFonts w:ascii="Times New Roman" w:hAnsi="Times New Roman" w:cs="Times New Roman"/>
          <w:sz w:val="24"/>
          <w:szCs w:val="24"/>
        </w:rPr>
        <w:t xml:space="preserve"> nie może pozbawić mnie statusu bezrobotnego w tym okresie z wyjątkiem sytuacji, gdy sama z takim wnioskiem wystąpię do Powiatowego Urzędu Pracy.</w:t>
      </w:r>
    </w:p>
    <w:p w14:paraId="729B9F8C" w14:textId="77777777" w:rsidR="003E19DF" w:rsidRDefault="003E19DF" w:rsidP="003E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jęcia decyzji o wcześniejszej zdolności i gotowości do pracy osobiście powiadomię tut. urząd pracy.</w:t>
      </w:r>
    </w:p>
    <w:p w14:paraId="5744A3E9" w14:textId="77777777" w:rsidR="003E19DF" w:rsidRDefault="003E19DF" w:rsidP="00B62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10AC4" w14:textId="77777777" w:rsidR="003E19DF" w:rsidRDefault="003E19DF" w:rsidP="00B62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6FB56" w14:textId="77777777" w:rsidR="003E19DF" w:rsidRDefault="003E19DF" w:rsidP="00B62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4EF15" w14:textId="77777777" w:rsidR="003E19DF" w:rsidRDefault="003E19DF" w:rsidP="00B62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4AE21" w14:textId="77777777" w:rsidR="003E19DF" w:rsidRDefault="003E19DF" w:rsidP="00B621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………………………………….</w:t>
      </w:r>
    </w:p>
    <w:p w14:paraId="18D8F5FE" w14:textId="77777777" w:rsidR="003E19DF" w:rsidRPr="003E19DF" w:rsidRDefault="003E19DF" w:rsidP="00B6213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E19DF">
        <w:rPr>
          <w:rFonts w:ascii="Times New Roman" w:hAnsi="Times New Roman" w:cs="Times New Roman"/>
          <w:sz w:val="18"/>
          <w:szCs w:val="18"/>
        </w:rPr>
        <w:t>(czytelny podpis pracownik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czytelny podpis osoby bezrobotnej)</w:t>
      </w:r>
    </w:p>
    <w:p w14:paraId="5661C81F" w14:textId="77777777" w:rsidR="00B62131" w:rsidRPr="00B62131" w:rsidRDefault="00B62131" w:rsidP="00B62131">
      <w:pPr>
        <w:pStyle w:val="Akapitzlist"/>
        <w:spacing w:after="0"/>
        <w:ind w:left="2844" w:firstLine="696"/>
        <w:jc w:val="both"/>
        <w:rPr>
          <w:rFonts w:ascii="Times New Roman" w:hAnsi="Times New Roman" w:cs="Times New Roman"/>
          <w:sz w:val="24"/>
          <w:szCs w:val="24"/>
        </w:rPr>
      </w:pPr>
    </w:p>
    <w:sectPr w:rsidR="00B62131" w:rsidRPr="00B62131" w:rsidSect="003E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E58C8"/>
    <w:multiLevelType w:val="hybridMultilevel"/>
    <w:tmpl w:val="43DE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31"/>
    <w:rsid w:val="00294C58"/>
    <w:rsid w:val="003E19DF"/>
    <w:rsid w:val="006F7946"/>
    <w:rsid w:val="007A6EB3"/>
    <w:rsid w:val="00817134"/>
    <w:rsid w:val="00A55855"/>
    <w:rsid w:val="00AB28EE"/>
    <w:rsid w:val="00B62131"/>
    <w:rsid w:val="00BA5FFD"/>
    <w:rsid w:val="00E31CB9"/>
    <w:rsid w:val="00EB4F8B"/>
    <w:rsid w:val="00F105FF"/>
    <w:rsid w:val="00FC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64B4"/>
  <w15:docId w15:val="{A5BE0131-9C14-4EF4-92F5-D61B1259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1EA8-265C-4E51-9039-FDEE61C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Anna Guzik</cp:lastModifiedBy>
  <cp:revision>15</cp:revision>
  <cp:lastPrinted>2020-10-15T10:41:00Z</cp:lastPrinted>
  <dcterms:created xsi:type="dcterms:W3CDTF">2013-11-22T11:39:00Z</dcterms:created>
  <dcterms:modified xsi:type="dcterms:W3CDTF">2020-10-15T10:41:00Z</dcterms:modified>
</cp:coreProperties>
</file>